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Delegad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Radicado}</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Investigada}</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Carg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Entidad}</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Hecho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Quejoso}</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